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FD0E60A" w:rsidR="001C7C84" w:rsidRDefault="00235B5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9, 2022 - September 25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678FE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5B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B3C0E38" w:rsidR="008A7A6A" w:rsidRPr="003B5534" w:rsidRDefault="00235B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121EDA0" w:rsidR="00611FFE" w:rsidRPr="00611FFE" w:rsidRDefault="00235B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DDDEE74" w:rsidR="00AA6673" w:rsidRPr="003B5534" w:rsidRDefault="00235B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84337FA" w:rsidR="00611FFE" w:rsidRPr="00611FFE" w:rsidRDefault="00235B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83D43E2" w:rsidR="00AA6673" w:rsidRPr="003B5534" w:rsidRDefault="00235B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EFEE0B0" w:rsidR="006F2344" w:rsidRDefault="00235B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72D60E8" w:rsidR="00AA6673" w:rsidRPr="00104144" w:rsidRDefault="00235B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67AE76B" w:rsidR="00611FFE" w:rsidRPr="00611FFE" w:rsidRDefault="00235B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736D453" w:rsidR="00AA6673" w:rsidRPr="003B5534" w:rsidRDefault="00235B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F8783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5B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8E9600D" w:rsidR="00AA6673" w:rsidRPr="003B5534" w:rsidRDefault="00235B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0D722E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5B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CDEF747" w:rsidR="00AA6673" w:rsidRPr="003B5534" w:rsidRDefault="00235B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35B5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35B51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2 weekly calendar</dc:title>
  <dc:subject>Free weekly calendar template for  September 19 to September 25, 2022</dc:subject>
  <dc:creator>General Blue Corporation</dc:creator>
  <keywords>Week 38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